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7517" w14:textId="383CC2F0" w:rsidR="007369A7" w:rsidRPr="007369A7" w:rsidRDefault="007369A7" w:rsidP="007369A7">
      <w:pPr>
        <w:jc w:val="center"/>
        <w:rPr>
          <w:rFonts w:ascii="ＤＦ特太ゴシック体" w:eastAsiaTheme="minorEastAsia" w:hAnsi="ＤＦ特太ゴシック体" w:cs="ＤＦ特太ゴシック体" w:hint="eastAsia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生産技術　接頭語</w:t>
      </w:r>
      <w:r>
        <w:rPr>
          <w:noProof/>
        </w:rPr>
        <w:drawing>
          <wp:anchor distT="0" distB="0" distL="0" distR="0" simplePos="0" relativeHeight="251664384" behindDoc="1" locked="0" layoutInCell="1" hidden="0" allowOverlap="1" wp14:anchorId="7241C3A2" wp14:editId="5FFB17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000125"/>
            <wp:effectExtent l="0" t="0" r="0" b="0"/>
            <wp:wrapNone/>
            <wp:docPr id="938327872" name="図 5" descr="ソース画像を表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ソース画像を表示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73F129" w14:textId="77777777" w:rsidR="007369A7" w:rsidRDefault="007369A7" w:rsidP="007369A7">
      <w:pPr>
        <w:jc w:val="right"/>
        <w:rPr>
          <w:u w:val="single"/>
        </w:rPr>
      </w:pPr>
      <w:r>
        <w:rPr>
          <w:u w:val="single"/>
        </w:rPr>
        <w:t>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F78AC3" w14:textId="77777777" w:rsidR="007369A7" w:rsidRDefault="007369A7" w:rsidP="007369A7">
      <w:pPr>
        <w:jc w:val="right"/>
        <w:rPr>
          <w:u w:val="single"/>
        </w:rPr>
      </w:pPr>
    </w:p>
    <w:p w14:paraId="0C931EA7" w14:textId="77777777" w:rsidR="007369A7" w:rsidRDefault="007369A7" w:rsidP="007369A7">
      <w:pPr>
        <w:spacing w:line="360" w:lineRule="auto"/>
        <w:jc w:val="left"/>
        <w:rPr>
          <w:rFonts w:ascii="BIZ UDPゴシック" w:eastAsia="BIZ UDPゴシック" w:hAnsi="BIZ UDPゴシック" w:cs="BIZ UDPゴシック"/>
          <w:sz w:val="22"/>
          <w:szCs w:val="22"/>
        </w:rPr>
      </w:pPr>
    </w:p>
    <w:p w14:paraId="030BAEE9" w14:textId="77777777" w:rsidR="007369A7" w:rsidRDefault="007369A7" w:rsidP="007369A7">
      <w:pPr>
        <w:spacing w:line="360" w:lineRule="auto"/>
        <w:jc w:val="left"/>
        <w:rPr>
          <w:rFonts w:ascii="BIZ UDPゴシック" w:eastAsia="BIZ UDPゴシック" w:hAnsi="BIZ UDPゴシック" w:cs="BIZ UDPゴシック"/>
          <w:sz w:val="22"/>
          <w:szCs w:val="22"/>
        </w:rPr>
      </w:pPr>
    </w:p>
    <w:p w14:paraId="2C152181" w14:textId="65688574" w:rsidR="007369A7" w:rsidRDefault="007369A7" w:rsidP="00C845DD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＜接頭語の早見表＞</w:t>
      </w:r>
    </w:p>
    <w:tbl>
      <w:tblPr>
        <w:tblpPr w:leftFromText="142" w:rightFromText="142" w:vertAnchor="text" w:horzAnchor="margin" w:tblpXSpec="center" w:tblpY="104"/>
        <w:tblOverlap w:val="never"/>
        <w:tblW w:w="98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82"/>
        <w:gridCol w:w="3284"/>
        <w:gridCol w:w="3284"/>
      </w:tblGrid>
      <w:tr w:rsidR="007369A7" w:rsidRPr="007369A7" w14:paraId="00B3BEF2" w14:textId="77777777" w:rsidTr="003E3ADC">
        <w:trPr>
          <w:trHeight w:val="358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5B30C" w14:textId="77777777" w:rsidR="007369A7" w:rsidRPr="007369A7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22"/>
                <w:szCs w:val="22"/>
              </w:rPr>
            </w:pPr>
            <w:r w:rsidRPr="007369A7">
              <w:rPr>
                <w:rFonts w:ascii="BIZ UDPゴシック" w:eastAsia="BIZ UDPゴシック" w:hAnsi="BIZ UDPゴシック" w:cs="BIZ UDPゴシック" w:hint="eastAsia"/>
                <w:b/>
                <w:sz w:val="22"/>
                <w:szCs w:val="22"/>
              </w:rPr>
              <w:t>記号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29B5F" w14:textId="77777777" w:rsidR="007369A7" w:rsidRPr="007369A7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22"/>
                <w:szCs w:val="22"/>
              </w:rPr>
            </w:pPr>
            <w:r w:rsidRPr="007369A7">
              <w:rPr>
                <w:rFonts w:ascii="BIZ UDPゴシック" w:eastAsia="BIZ UDPゴシック" w:hAnsi="BIZ UDPゴシック" w:cs="BIZ UDPゴシック" w:hint="eastAsia"/>
                <w:b/>
                <w:sz w:val="22"/>
                <w:szCs w:val="22"/>
              </w:rPr>
              <w:t>読み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F2DFC" w14:textId="77777777" w:rsidR="007369A7" w:rsidRPr="007369A7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22"/>
                <w:szCs w:val="22"/>
              </w:rPr>
            </w:pPr>
            <w:r w:rsidRPr="007369A7">
              <w:rPr>
                <w:rFonts w:ascii="BIZ UDPゴシック" w:eastAsia="BIZ UDPゴシック" w:hAnsi="BIZ UDPゴシック" w:cs="BIZ UDPゴシック" w:hint="eastAsia"/>
                <w:b/>
                <w:sz w:val="22"/>
                <w:szCs w:val="22"/>
              </w:rPr>
              <w:t>値</w:t>
            </w:r>
          </w:p>
        </w:tc>
      </w:tr>
      <w:tr w:rsidR="007369A7" w:rsidRPr="007369A7" w14:paraId="5E279DD8" w14:textId="77777777" w:rsidTr="003E3ADC">
        <w:trPr>
          <w:trHeight w:val="464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B0FC56" w14:textId="7F863BF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D1CD4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テラ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D7C82F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448EA121" w14:textId="77777777" w:rsidTr="003E3ADC">
        <w:trPr>
          <w:trHeight w:val="417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F6174" w14:textId="5BB77F5F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A6DE5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ギガ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69A00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592CB1E5" w14:textId="77777777" w:rsidTr="003E3ADC">
        <w:trPr>
          <w:trHeight w:val="423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8527F" w14:textId="299E371B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18E01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メガ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19B38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330A0615" w14:textId="77777777" w:rsidTr="003E3ADC">
        <w:trPr>
          <w:trHeight w:val="412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19674" w14:textId="35B4C73F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5A813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キロ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DA2C4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4D65BCD7" w14:textId="77777777" w:rsidTr="003E3ADC">
        <w:trPr>
          <w:trHeight w:val="483"/>
        </w:trPr>
        <w:tc>
          <w:tcPr>
            <w:tcW w:w="3282" w:type="dxa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8150B" w14:textId="734C9DD1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6C106D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ミリ</w:t>
            </w:r>
          </w:p>
        </w:tc>
        <w:tc>
          <w:tcPr>
            <w:tcW w:w="32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EFFBD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047DBB52" w14:textId="77777777" w:rsidTr="003E3ADC">
        <w:trPr>
          <w:trHeight w:val="425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A7360" w14:textId="5D4F4446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8F999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マイクロ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C469D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734AC043" w14:textId="77777777" w:rsidTr="003E3ADC">
        <w:trPr>
          <w:trHeight w:val="500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FACD" w14:textId="44FB1A41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AD654A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ナノ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3810D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369A7" w:rsidRPr="007369A7" w14:paraId="0B26FFF6" w14:textId="77777777" w:rsidTr="003E3ADC">
        <w:trPr>
          <w:trHeight w:val="421"/>
        </w:trPr>
        <w:tc>
          <w:tcPr>
            <w:tcW w:w="3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EC3CD" w14:textId="702B0DDF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A53E2" w14:textId="77777777" w:rsidR="007369A7" w:rsidRPr="003E3ADC" w:rsidRDefault="007369A7" w:rsidP="007369A7">
            <w:pPr>
              <w:spacing w:line="360" w:lineRule="auto"/>
              <w:jc w:val="center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bCs/>
                <w:sz w:val="32"/>
                <w:szCs w:val="32"/>
              </w:rPr>
              <w:t>ピコ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E5D6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20D8B8" w14:textId="77777777" w:rsidR="007369A7" w:rsidRPr="003E3ADC" w:rsidRDefault="007369A7" w:rsidP="007369A7">
            <w:pPr>
              <w:spacing w:line="360" w:lineRule="auto"/>
              <w:jc w:val="left"/>
              <w:rPr>
                <w:rFonts w:ascii="BIZ UDPゴシック" w:eastAsia="BIZ UDPゴシック" w:hAnsi="BIZ UDPゴシック" w:cs="BIZ UDPゴシック"/>
                <w:b/>
                <w:sz w:val="32"/>
                <w:szCs w:val="32"/>
              </w:rPr>
            </w:pPr>
            <w:r w:rsidRPr="003E3ADC">
              <w:rPr>
                <w:rFonts w:ascii="BIZ UDPゴシック" w:eastAsia="BIZ UDPゴシック" w:hAnsi="BIZ UDPゴシック" w:cs="BIZ UDPゴシック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75D4A268" w14:textId="39D27184" w:rsidR="007369A7" w:rsidRDefault="007369A7" w:rsidP="00C845DD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2F1013FD" w14:textId="29F0374D" w:rsidR="007369A7" w:rsidRDefault="007369A7" w:rsidP="00C845DD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＜接頭語　練習問題＞</w:t>
      </w:r>
    </w:p>
    <w:p w14:paraId="7A56041D" w14:textId="7CF324F7" w:rsidR="007369A7" w:rsidRPr="007369A7" w:rsidRDefault="007369A7" w:rsidP="003E3ADC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 w:rsidRPr="007369A7"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 xml:space="preserve">　</w:t>
      </w:r>
      <w:r w:rsidRPr="007369A7">
        <w:rPr>
          <w:rFonts w:ascii="BIZ UDPゴシック" w:eastAsia="BIZ UDPゴシック" w:hAnsi="BIZ UDPゴシック" w:cs="BIZ UDPゴシック"/>
          <w:b/>
          <w:sz w:val="22"/>
          <w:szCs w:val="22"/>
        </w:rPr>
        <w:t>200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[</w:t>
      </w:r>
      <w:r w:rsidRPr="007369A7">
        <w:rPr>
          <w:rFonts w:ascii="BIZ UDPゴシック" w:eastAsia="BIZ UDPゴシック" w:hAnsi="BIZ UDPゴシック" w:cs="BIZ UDPゴシック"/>
          <w:b/>
          <w:sz w:val="22"/>
          <w:szCs w:val="22"/>
        </w:rPr>
        <w:t>mA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]</w:t>
      </w:r>
      <w:r w:rsidRPr="007369A7">
        <w:rPr>
          <w:rFonts w:ascii="BIZ UDPゴシック" w:eastAsia="BIZ UDPゴシック" w:hAnsi="BIZ UDPゴシック" w:cs="BIZ UDPゴシック"/>
          <w:b/>
          <w:sz w:val="22"/>
          <w:szCs w:val="22"/>
        </w:rPr>
        <w:t xml:space="preserve">  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を　[A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]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にしなさい.</w:t>
      </w:r>
    </w:p>
    <w:p w14:paraId="3D204AE1" w14:textId="58430529" w:rsidR="007369A7" w:rsidRDefault="007369A7" w:rsidP="00C845DD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＜解答＞</w:t>
      </w:r>
    </w:p>
    <w:p w14:paraId="7F8A06EE" w14:textId="77777777" w:rsidR="003E3ADC" w:rsidRDefault="003E3ADC" w:rsidP="00C845DD">
      <w:pPr>
        <w:spacing w:line="360" w:lineRule="auto"/>
        <w:jc w:val="left"/>
        <w:rPr>
          <w:rFonts w:ascii="BIZ UDPゴシック" w:eastAsia="BIZ UDPゴシック" w:hAnsi="BIZ UDPゴシック" w:cs="BIZ UDPゴシック" w:hint="eastAsia"/>
          <w:b/>
          <w:sz w:val="22"/>
          <w:szCs w:val="22"/>
        </w:rPr>
      </w:pPr>
    </w:p>
    <w:p w14:paraId="38C5C48A" w14:textId="77777777" w:rsidR="003E3ADC" w:rsidRDefault="003E3ADC" w:rsidP="00C845DD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180AF8D6" w14:textId="77777777" w:rsidR="003E3ADC" w:rsidRDefault="003E3ADC" w:rsidP="00C845DD">
      <w:pPr>
        <w:spacing w:line="360" w:lineRule="auto"/>
        <w:jc w:val="left"/>
        <w:rPr>
          <w:rFonts w:ascii="BIZ UDPゴシック" w:eastAsia="BIZ UDPゴシック" w:hAnsi="BIZ UDPゴシック" w:cs="BIZ UDPゴシック" w:hint="eastAsia"/>
          <w:b/>
          <w:sz w:val="22"/>
          <w:szCs w:val="22"/>
        </w:rPr>
      </w:pPr>
    </w:p>
    <w:p w14:paraId="41930F0F" w14:textId="72A79523" w:rsidR="003E3ADC" w:rsidRDefault="003E3ADC" w:rsidP="003E3ADC">
      <w:pPr>
        <w:pStyle w:val="a7"/>
        <w:numPr>
          <w:ilvl w:val="0"/>
          <w:numId w:val="10"/>
        </w:numPr>
        <w:tabs>
          <w:tab w:val="left" w:pos="142"/>
        </w:tabs>
        <w:spacing w:line="360" w:lineRule="auto"/>
        <w:ind w:left="567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 w:rsidRPr="003E3ADC">
        <w:rPr>
          <w:rFonts w:ascii="BIZ UDPゴシック" w:eastAsia="BIZ UDPゴシック" w:hAnsi="BIZ UDPゴシック" w:cs="BIZ UDPゴシック"/>
          <w:b/>
          <w:sz w:val="22"/>
          <w:szCs w:val="22"/>
        </w:rPr>
        <w:t>10[MV]</w:t>
      </w:r>
      <w:r w:rsidRPr="003E3ADC"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を</w:t>
      </w:r>
      <w:r w:rsidRPr="003E3ADC">
        <w:rPr>
          <w:rFonts w:ascii="BIZ UDPゴシック" w:eastAsia="BIZ UDPゴシック" w:hAnsi="BIZ UDPゴシック" w:cs="BIZ UDPゴシック"/>
          <w:b/>
          <w:sz w:val="22"/>
          <w:szCs w:val="22"/>
        </w:rPr>
        <w:t xml:space="preserve"> [kV]</w:t>
      </w:r>
      <w:r w:rsidRPr="003E3ADC"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に直せ</w:t>
      </w:r>
    </w:p>
    <w:p w14:paraId="3560DAD9" w14:textId="19693275" w:rsidR="003E3ADC" w:rsidRDefault="003E3ADC" w:rsidP="003E3ADC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＜解答＞</w:t>
      </w:r>
    </w:p>
    <w:p w14:paraId="7BE283F0" w14:textId="77777777" w:rsidR="003E3ADC" w:rsidRDefault="003E3ADC" w:rsidP="003E3ADC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24DAB605" w14:textId="77777777" w:rsidR="003E3ADC" w:rsidRDefault="003E3ADC" w:rsidP="003E3ADC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 w:cs="BIZ UDPゴシック" w:hint="eastAsia"/>
          <w:b/>
          <w:sz w:val="22"/>
          <w:szCs w:val="22"/>
        </w:rPr>
      </w:pPr>
    </w:p>
    <w:p w14:paraId="7B143B9C" w14:textId="77777777" w:rsidR="003E3ADC" w:rsidRDefault="003E3ADC" w:rsidP="003E3ADC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6531FD62" w14:textId="7705A22D" w:rsidR="003E3ADC" w:rsidRPr="007369A7" w:rsidRDefault="003E3ADC" w:rsidP="003E3ADC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３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[</w:t>
      </w:r>
      <w:r w:rsidRPr="007369A7">
        <w:rPr>
          <w:rFonts w:ascii="BIZ UDPゴシック" w:eastAsia="BIZ UDPゴシック" w:hAnsi="BIZ UDPゴシック" w:cs="BIZ UDPゴシック"/>
          <w:b/>
          <w:sz w:val="22"/>
          <w:szCs w:val="22"/>
        </w:rPr>
        <w:t>mA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]</w:t>
      </w:r>
      <w:r w:rsidRPr="007369A7">
        <w:rPr>
          <w:rFonts w:ascii="BIZ UDPゴシック" w:eastAsia="BIZ UDPゴシック" w:hAnsi="BIZ UDPゴシック" w:cs="BIZ UDPゴシック"/>
          <w:b/>
          <w:sz w:val="22"/>
          <w:szCs w:val="22"/>
        </w:rPr>
        <w:t xml:space="preserve"> 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を[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μ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A</w:t>
      </w:r>
      <w:r>
        <w:rPr>
          <w:rFonts w:ascii="BIZ UDPゴシック" w:eastAsia="BIZ UDPゴシック" w:hAnsi="BIZ UDPゴシック" w:cs="BIZ UDPゴシック"/>
          <w:b/>
          <w:sz w:val="22"/>
          <w:szCs w:val="22"/>
        </w:rPr>
        <w:t>]</w:t>
      </w: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にしなさい.</w:t>
      </w:r>
    </w:p>
    <w:p w14:paraId="49D27E21" w14:textId="77777777" w:rsidR="003E3ADC" w:rsidRDefault="003E3ADC" w:rsidP="003E3ADC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  <w:r>
        <w:rPr>
          <w:rFonts w:ascii="BIZ UDPゴシック" w:eastAsia="BIZ UDPゴシック" w:hAnsi="BIZ UDPゴシック" w:cs="BIZ UDPゴシック" w:hint="eastAsia"/>
          <w:b/>
          <w:sz w:val="22"/>
          <w:szCs w:val="22"/>
        </w:rPr>
        <w:t>＜解答＞</w:t>
      </w:r>
    </w:p>
    <w:p w14:paraId="2B3D968D" w14:textId="77777777" w:rsidR="003E3ADC" w:rsidRDefault="003E3ADC" w:rsidP="003E3ADC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74C55B89" w14:textId="77777777" w:rsidR="003E3ADC" w:rsidRDefault="003E3ADC" w:rsidP="003E3ADC">
      <w:pPr>
        <w:spacing w:line="360" w:lineRule="auto"/>
        <w:jc w:val="left"/>
        <w:rPr>
          <w:rFonts w:ascii="BIZ UDPゴシック" w:eastAsia="BIZ UDPゴシック" w:hAnsi="BIZ UDPゴシック" w:cs="BIZ UDPゴシック"/>
          <w:b/>
          <w:sz w:val="22"/>
          <w:szCs w:val="22"/>
        </w:rPr>
      </w:pPr>
    </w:p>
    <w:p w14:paraId="737B888A" w14:textId="77777777" w:rsidR="003E3ADC" w:rsidRPr="003E3ADC" w:rsidRDefault="003E3ADC" w:rsidP="003E3ADC">
      <w:pPr>
        <w:tabs>
          <w:tab w:val="left" w:pos="142"/>
        </w:tabs>
        <w:spacing w:line="360" w:lineRule="auto"/>
        <w:jc w:val="left"/>
        <w:rPr>
          <w:rFonts w:ascii="BIZ UDPゴシック" w:eastAsia="BIZ UDPゴシック" w:hAnsi="BIZ UDPゴシック" w:cs="BIZ UDPゴシック" w:hint="eastAsia"/>
          <w:b/>
          <w:sz w:val="22"/>
          <w:szCs w:val="22"/>
        </w:rPr>
      </w:pPr>
    </w:p>
    <w:sectPr w:rsidR="003E3ADC" w:rsidRPr="003E3ADC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altName w:val="Calibri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DE"/>
    <w:multiLevelType w:val="hybridMultilevel"/>
    <w:tmpl w:val="6E8E983E"/>
    <w:lvl w:ilvl="0" w:tplc="F98E56F6">
      <w:start w:val="1"/>
      <w:numFmt w:val="bullet"/>
      <w:lvlText w:val="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D2268A"/>
    <w:multiLevelType w:val="multilevel"/>
    <w:tmpl w:val="6F9E73F2"/>
    <w:lvl w:ilvl="0">
      <w:start w:val="1"/>
      <w:numFmt w:val="bullet"/>
      <w:lvlText w:val="✔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9C421C"/>
    <w:multiLevelType w:val="hybridMultilevel"/>
    <w:tmpl w:val="C7B2AAC2"/>
    <w:lvl w:ilvl="0" w:tplc="70CA6DC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2C4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6DA8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F1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BC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8EE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AE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6E2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C9F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F6F"/>
    <w:multiLevelType w:val="hybridMultilevel"/>
    <w:tmpl w:val="4900DEB8"/>
    <w:lvl w:ilvl="0" w:tplc="F98E56F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6F8A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820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93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67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EA2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0C34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C5F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C07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767"/>
    <w:multiLevelType w:val="multilevel"/>
    <w:tmpl w:val="B63A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557D76B9"/>
    <w:multiLevelType w:val="multilevel"/>
    <w:tmpl w:val="E752BB8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18E58CB"/>
    <w:multiLevelType w:val="hybridMultilevel"/>
    <w:tmpl w:val="7BFCE2A6"/>
    <w:lvl w:ilvl="0" w:tplc="A5D8B9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E073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E66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4D2C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1F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A71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4AB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ECAF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20E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DBB"/>
    <w:multiLevelType w:val="multilevel"/>
    <w:tmpl w:val="9C0ACB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7173348"/>
    <w:multiLevelType w:val="multilevel"/>
    <w:tmpl w:val="F9AAAE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✔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✔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✔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✔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✔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D0516C7"/>
    <w:multiLevelType w:val="hybridMultilevel"/>
    <w:tmpl w:val="64CC84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970CCFE"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="BIZ UDPゴシック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6546180">
    <w:abstractNumId w:val="8"/>
  </w:num>
  <w:num w:numId="2" w16cid:durableId="369720683">
    <w:abstractNumId w:val="1"/>
  </w:num>
  <w:num w:numId="3" w16cid:durableId="1260722892">
    <w:abstractNumId w:val="4"/>
  </w:num>
  <w:num w:numId="4" w16cid:durableId="360009592">
    <w:abstractNumId w:val="7"/>
  </w:num>
  <w:num w:numId="5" w16cid:durableId="416443038">
    <w:abstractNumId w:val="5"/>
  </w:num>
  <w:num w:numId="6" w16cid:durableId="1231160289">
    <w:abstractNumId w:val="9"/>
  </w:num>
  <w:num w:numId="7" w16cid:durableId="1828933784">
    <w:abstractNumId w:val="3"/>
  </w:num>
  <w:num w:numId="8" w16cid:durableId="827089167">
    <w:abstractNumId w:val="6"/>
  </w:num>
  <w:num w:numId="9" w16cid:durableId="1692146546">
    <w:abstractNumId w:val="2"/>
  </w:num>
  <w:num w:numId="10" w16cid:durableId="68945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dirty"/>
  <w:defaultTabStop w:val="7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DA"/>
    <w:rsid w:val="000622DA"/>
    <w:rsid w:val="000D6D9A"/>
    <w:rsid w:val="00127F2B"/>
    <w:rsid w:val="003E3ADC"/>
    <w:rsid w:val="00606D37"/>
    <w:rsid w:val="007369A7"/>
    <w:rsid w:val="00915683"/>
    <w:rsid w:val="00B00563"/>
    <w:rsid w:val="00C845DD"/>
    <w:rsid w:val="00C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B0D1A"/>
  <w15:docId w15:val="{1C83628D-DBFC-4D3C-AB1E-A97B8DC6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43AFE"/>
    <w:rPr>
      <w:color w:val="808080"/>
    </w:rPr>
  </w:style>
  <w:style w:type="paragraph" w:styleId="a7">
    <w:name w:val="List Paragraph"/>
    <w:basedOn w:val="a"/>
    <w:uiPriority w:val="34"/>
    <w:qFormat/>
    <w:rsid w:val="004A61E7"/>
    <w:pPr>
      <w:ind w:left="840"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+11DnWQ4toURHbnU6pzk0YUpGA==">AMUW2mVOwyA0rhqCY0ghKgBTKCTZQxseHuOdUt4ozOPG1IuEJtekqCsCPHTUvx6ikwbdgpV2RgSsXFJ4308mGXFgaIjr2HxBppYq0sp5P84bZF+YyFV3B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27106-7907-4BD9-8785-AD01057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五十嵐 貴紀</cp:lastModifiedBy>
  <cp:revision>3</cp:revision>
  <cp:lastPrinted>2023-04-19T04:55:00Z</cp:lastPrinted>
  <dcterms:created xsi:type="dcterms:W3CDTF">2023-04-19T04:56:00Z</dcterms:created>
  <dcterms:modified xsi:type="dcterms:W3CDTF">2023-04-19T04:56:00Z</dcterms:modified>
</cp:coreProperties>
</file>